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183"/>
      </w:tblGrid>
      <w:tr w:rsidR="0055180F" w:rsidRPr="0055180F" w14:paraId="15773B87" w14:textId="77777777" w:rsidTr="00A9260A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5377" w14:textId="77777777" w:rsidR="0055180F" w:rsidRPr="0055180F" w:rsidRDefault="0055180F" w:rsidP="0055180F">
            <w:pPr>
              <w:keepNext/>
              <w:spacing w:after="0" w:line="240" w:lineRule="auto"/>
              <w:ind w:left="-14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A3DF96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551EF" w14:textId="77777777" w:rsidR="0055180F" w:rsidRPr="0055180F" w:rsidRDefault="0055180F" w:rsidP="0055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532DD" w14:textId="77777777" w:rsidR="0055180F" w:rsidRPr="0055180F" w:rsidRDefault="0055180F" w:rsidP="0055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D177C" w14:textId="77777777" w:rsidR="0055180F" w:rsidRPr="0055180F" w:rsidRDefault="0055180F" w:rsidP="0055180F">
            <w:pPr>
              <w:tabs>
                <w:tab w:val="left" w:pos="560"/>
                <w:tab w:val="left" w:pos="743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BDA7C" wp14:editId="1E397521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C9A9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80F" w:rsidRPr="0055180F" w14:paraId="7F3086FF" w14:textId="77777777" w:rsidTr="00A9260A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3696F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14:paraId="4160946D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НИЦИПАЛЬНЫЙ ОКРУГ КРАСНОГОРСКИЙ РАЙОН</w:t>
            </w:r>
          </w:p>
          <w:p w14:paraId="312AEFEB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МУРТСКОЙ РЕСПУБЛИКИ»</w:t>
            </w:r>
          </w:p>
          <w:p w14:paraId="5742C770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E9EEF3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ДМУРТ ЭЛЬКУНЫСЬ КРАСНОГОРСК ЁРОС </w:t>
            </w:r>
          </w:p>
          <w:p w14:paraId="2480C342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ОКРУГ» МУНИЦИПАЛ КЫЛДЫТЭТЛЭН </w:t>
            </w:r>
          </w:p>
          <w:p w14:paraId="7ACF92CA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ЕЗ </w:t>
            </w:r>
          </w:p>
          <w:p w14:paraId="083F4B18" w14:textId="77777777" w:rsidR="0055180F" w:rsidRPr="0055180F" w:rsidRDefault="0055180F" w:rsidP="0055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180F" w:rsidRPr="0055180F" w14:paraId="3E9C9768" w14:textId="77777777" w:rsidTr="00A9260A">
        <w:trPr>
          <w:jc w:val="center"/>
        </w:trPr>
        <w:tc>
          <w:tcPr>
            <w:tcW w:w="98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B7D615" w14:textId="77777777" w:rsidR="0055180F" w:rsidRPr="00DF60CA" w:rsidRDefault="0055180F" w:rsidP="0055180F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DF60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14:paraId="186937F7" w14:textId="77777777" w:rsidR="0055180F" w:rsidRPr="0055180F" w:rsidRDefault="0055180F" w:rsidP="0055180F">
      <w:pPr>
        <w:widowControl w:val="0"/>
        <w:tabs>
          <w:tab w:val="left" w:pos="10065"/>
        </w:tabs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94C7A3" w14:textId="0AB43CCF" w:rsidR="0055180F" w:rsidRPr="0055180F" w:rsidRDefault="0055180F" w:rsidP="0055180F">
      <w:pPr>
        <w:widowControl w:val="0"/>
        <w:tabs>
          <w:tab w:val="left" w:pos="10065"/>
        </w:tabs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51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F76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7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76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D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1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20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1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</w:t>
      </w:r>
      <w:r w:rsidR="00F76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551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="00D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F76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D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76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4</w:t>
      </w:r>
      <w:r w:rsidRPr="002F5E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551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518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14:paraId="41BB87F0" w14:textId="77777777" w:rsidR="0055180F" w:rsidRPr="0055180F" w:rsidRDefault="0055180F" w:rsidP="0055180F">
      <w:pPr>
        <w:widowControl w:val="0"/>
        <w:tabs>
          <w:tab w:val="left" w:pos="10065"/>
        </w:tabs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525AE637" w14:textId="77777777" w:rsidR="0055180F" w:rsidRPr="0055180F" w:rsidRDefault="0055180F" w:rsidP="0055180F">
      <w:pPr>
        <w:widowControl w:val="0"/>
        <w:tabs>
          <w:tab w:val="lef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18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. Красногорское</w:t>
      </w:r>
    </w:p>
    <w:p w14:paraId="043EB8A1" w14:textId="77777777" w:rsidR="0055180F" w:rsidRPr="0055180F" w:rsidRDefault="0055180F" w:rsidP="0055180F">
      <w:pPr>
        <w:widowControl w:val="0"/>
        <w:tabs>
          <w:tab w:val="left" w:pos="1006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289B50" w14:textId="18199B59" w:rsidR="00581FFC" w:rsidRPr="00373B20" w:rsidRDefault="0055180F" w:rsidP="00A06007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373B2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="007B16F2" w:rsidRPr="00373B2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F76F15" w:rsidRPr="00373B2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омиссии по установлению стажа,</w:t>
      </w:r>
      <w:r w:rsidR="00CB2E3D" w:rsidRPr="00373B2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F76F15" w:rsidRPr="00373B20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ающего право на получение ежемесячной надбавки за выслугу лет и определения количества дней дополнительного</w:t>
      </w:r>
      <w:r w:rsidR="000459C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отпуска муниципальным служащим</w:t>
      </w:r>
    </w:p>
    <w:p w14:paraId="1CDB2B99" w14:textId="77777777" w:rsidR="00581FFC" w:rsidRPr="00373B20" w:rsidRDefault="00581FFC" w:rsidP="00581FFC">
      <w:pPr>
        <w:widowControl w:val="0"/>
        <w:autoSpaceDE w:val="0"/>
        <w:autoSpaceDN w:val="0"/>
        <w:adjustRightInd w:val="0"/>
        <w:spacing w:after="0" w:line="240" w:lineRule="auto"/>
        <w:ind w:right="5118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</w:p>
    <w:p w14:paraId="6F4E2AFB" w14:textId="5D9FF287" w:rsidR="007B16F2" w:rsidRDefault="00DF60CA" w:rsidP="00373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В соответствии с Трудовым кодексом Российской Федерации, </w:t>
      </w:r>
      <w:r w:rsidR="003349AE" w:rsidRPr="00373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тат</w:t>
      </w:r>
      <w:r w:rsidR="00BE103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ями</w:t>
      </w:r>
      <w:r w:rsidR="003349AE" w:rsidRPr="00373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30, 31, 38 </w:t>
      </w:r>
      <w:r w:rsidR="0055180F" w:rsidRPr="00373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став</w:t>
      </w:r>
      <w:r w:rsidR="003349AE" w:rsidRPr="00373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55180F" w:rsidRPr="00373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муниципального образования «Муниципальный округ Красногорск</w:t>
      </w:r>
      <w:r w:rsidR="000459C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 район Удмуртской Республики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, </w:t>
      </w:r>
    </w:p>
    <w:p w14:paraId="2B9E2155" w14:textId="7BACDA01" w:rsidR="0055180F" w:rsidRPr="00373B20" w:rsidRDefault="007B16F2" w:rsidP="00373B20">
      <w:pPr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B2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                          </w:t>
      </w:r>
      <w:r w:rsidR="003349AE" w:rsidRPr="00373B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459C7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3349AE" w:rsidRPr="00373B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180F" w:rsidRPr="00373B20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77972D24" w14:textId="77777777" w:rsidR="00373B20" w:rsidRPr="00373B20" w:rsidRDefault="0064024D" w:rsidP="00897C9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B20">
        <w:rPr>
          <w:rFonts w:ascii="Times New Roman" w:hAnsi="Times New Roman" w:cs="Times New Roman"/>
          <w:sz w:val="26"/>
          <w:szCs w:val="26"/>
        </w:rPr>
        <w:t>Утвердить Положение о комиссии по установлению стажа,</w:t>
      </w:r>
      <w:r w:rsidR="006A49F5" w:rsidRPr="00373B20">
        <w:rPr>
          <w:rFonts w:ascii="Times New Roman" w:hAnsi="Times New Roman" w:cs="Times New Roman"/>
          <w:sz w:val="26"/>
          <w:szCs w:val="26"/>
        </w:rPr>
        <w:t xml:space="preserve"> </w:t>
      </w:r>
      <w:r w:rsidRPr="00373B20">
        <w:rPr>
          <w:rFonts w:ascii="Times New Roman" w:hAnsi="Times New Roman" w:cs="Times New Roman"/>
          <w:sz w:val="26"/>
          <w:szCs w:val="26"/>
        </w:rPr>
        <w:t>дающего право на получение ежемесячной надбавки за выслугу лет и определения количества дней дополнительного отпуска муниципал</w:t>
      </w:r>
      <w:r w:rsidR="006A49F5" w:rsidRPr="00373B20">
        <w:rPr>
          <w:rFonts w:ascii="Times New Roman" w:hAnsi="Times New Roman" w:cs="Times New Roman"/>
          <w:sz w:val="26"/>
          <w:szCs w:val="26"/>
        </w:rPr>
        <w:t>ь</w:t>
      </w:r>
      <w:r w:rsidRPr="00373B20">
        <w:rPr>
          <w:rFonts w:ascii="Times New Roman" w:hAnsi="Times New Roman" w:cs="Times New Roman"/>
          <w:sz w:val="26"/>
          <w:szCs w:val="26"/>
        </w:rPr>
        <w:t>ным служащим Администрации муниц</w:t>
      </w:r>
      <w:r w:rsidR="006A49F5" w:rsidRPr="00373B20">
        <w:rPr>
          <w:rFonts w:ascii="Times New Roman" w:hAnsi="Times New Roman" w:cs="Times New Roman"/>
          <w:sz w:val="26"/>
          <w:szCs w:val="26"/>
        </w:rPr>
        <w:t>и</w:t>
      </w:r>
      <w:r w:rsidRPr="00373B20">
        <w:rPr>
          <w:rFonts w:ascii="Times New Roman" w:hAnsi="Times New Roman" w:cs="Times New Roman"/>
          <w:sz w:val="26"/>
          <w:szCs w:val="26"/>
        </w:rPr>
        <w:t>пального образования «Муниципальный округ Красногорский район Удмуртской Республики»</w:t>
      </w:r>
      <w:r w:rsidR="006A49F5" w:rsidRPr="00373B20">
        <w:rPr>
          <w:rFonts w:ascii="Times New Roman" w:hAnsi="Times New Roman" w:cs="Times New Roman"/>
          <w:sz w:val="26"/>
          <w:szCs w:val="26"/>
        </w:rPr>
        <w:t xml:space="preserve"> (далее-комиссия)</w:t>
      </w:r>
      <w:r w:rsidR="003349AE" w:rsidRPr="00373B20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373B20" w:rsidRPr="00373B20">
        <w:rPr>
          <w:rFonts w:ascii="Times New Roman" w:hAnsi="Times New Roman" w:cs="Times New Roman"/>
          <w:sz w:val="26"/>
          <w:szCs w:val="26"/>
        </w:rPr>
        <w:t>.</w:t>
      </w:r>
    </w:p>
    <w:p w14:paraId="7BEC6987" w14:textId="77777777" w:rsidR="00373B20" w:rsidRPr="00373B20" w:rsidRDefault="007B16F2" w:rsidP="00DE534E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комиссию и утвердить ее состав согласно приложени</w:t>
      </w:r>
      <w:r w:rsidR="00373B20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я №2 к настоящему постановлению.</w:t>
      </w:r>
    </w:p>
    <w:p w14:paraId="090134E2" w14:textId="2BCBD8E1" w:rsidR="00373B20" w:rsidRDefault="003349AE" w:rsidP="00DE534E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муниципального образования «Красногорский район»</w:t>
      </w:r>
      <w:r w:rsidR="00373B20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 января 2020 года № 36 «Об утверждении Положения о комиссии </w:t>
      </w:r>
      <w:r w:rsidR="00373B20" w:rsidRPr="00373B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установлению стажа для выплаты </w:t>
      </w:r>
      <w:r w:rsidR="00373B20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ной надбавки за выслугу лет работникам органов местного самоуправления и муниципальных учреждений муниципального образования «Красногорский район»</w:t>
      </w:r>
    </w:p>
    <w:p w14:paraId="464BF08D" w14:textId="7E22274F" w:rsidR="00CA7E7B" w:rsidRPr="00373B20" w:rsidRDefault="00DF60CA" w:rsidP="00DE534E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</w:t>
      </w:r>
      <w:r w:rsidR="00BE103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щее постановление р</w:t>
      </w:r>
      <w:r w:rsidR="00CA7E7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 на официальном сайте муниципального образования «Муниципальный округ Красногорский район Удмуртской Республики»</w:t>
      </w:r>
      <w:r w:rsidR="00BE1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C55838" w14:textId="0DD5FD5E" w:rsidR="003349AE" w:rsidRDefault="003349AE" w:rsidP="00373B20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B88E8" w14:textId="77777777" w:rsidR="00B618D0" w:rsidRPr="00373B20" w:rsidRDefault="00B618D0" w:rsidP="00B618D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5180F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920003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5180F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14:paraId="25B01B1A" w14:textId="77777777" w:rsidR="00B618D0" w:rsidRPr="00373B20" w:rsidRDefault="0055180F" w:rsidP="00B618D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й округ</w:t>
      </w:r>
      <w:r w:rsidR="00B618D0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горский район </w:t>
      </w:r>
    </w:p>
    <w:p w14:paraId="700C80B8" w14:textId="77777777" w:rsidR="0055180F" w:rsidRPr="00373B20" w:rsidRDefault="0055180F" w:rsidP="00B618D0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муртской Республики»     </w:t>
      </w: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BA6639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B618D0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BA6639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8D0"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Л.И. Сергеева</w:t>
      </w: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3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         </w:t>
      </w:r>
    </w:p>
    <w:p w14:paraId="7AC8B5C5" w14:textId="77777777" w:rsidR="00BE1034" w:rsidRDefault="00BE1034" w:rsidP="00CA7E7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D6A199" w14:textId="7F4AFC94" w:rsidR="00373B20" w:rsidRPr="00A931AC" w:rsidRDefault="00CA7E7B" w:rsidP="00CA7E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31AC">
        <w:rPr>
          <w:rFonts w:ascii="Times New Roman" w:hAnsi="Times New Roman" w:cs="Times New Roman"/>
          <w:sz w:val="20"/>
          <w:szCs w:val="20"/>
        </w:rPr>
        <w:t>Князева Надежда Сергеевна</w:t>
      </w:r>
    </w:p>
    <w:p w14:paraId="2A87EB1B" w14:textId="7774346B" w:rsidR="00CA7E7B" w:rsidRPr="00A931AC" w:rsidRDefault="00CA7E7B" w:rsidP="00F76F15">
      <w:pPr>
        <w:rPr>
          <w:rFonts w:ascii="Times New Roman" w:hAnsi="Times New Roman" w:cs="Times New Roman"/>
          <w:sz w:val="20"/>
          <w:szCs w:val="20"/>
        </w:rPr>
      </w:pPr>
      <w:r w:rsidRPr="00A931AC">
        <w:rPr>
          <w:rFonts w:ascii="Times New Roman" w:hAnsi="Times New Roman" w:cs="Times New Roman"/>
          <w:sz w:val="20"/>
          <w:szCs w:val="20"/>
        </w:rPr>
        <w:t>(34164)2-21-16</w:t>
      </w:r>
    </w:p>
    <w:p w14:paraId="7DC8181B" w14:textId="0051B0FC" w:rsidR="00373B20" w:rsidRDefault="00373B20" w:rsidP="00F76F15"/>
    <w:p w14:paraId="6C38AAE8" w14:textId="77777777" w:rsidR="00BE1034" w:rsidRDefault="00340107" w:rsidP="00BE1034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401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1034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BE103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E1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E1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Муниципальный округ Красногорский район</w:t>
      </w:r>
      <w:r w:rsidR="00BE1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02C46B4C" w14:textId="2757BE9F" w:rsidR="00340107" w:rsidRPr="00F76F15" w:rsidRDefault="00BE1034" w:rsidP="00BE1034">
      <w:pPr>
        <w:spacing w:after="0"/>
        <w:ind w:left="623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107">
        <w:rPr>
          <w:rFonts w:ascii="Times New Roman" w:hAnsi="Times New Roman" w:cs="Times New Roman"/>
          <w:sz w:val="24"/>
          <w:szCs w:val="24"/>
        </w:rPr>
        <w:t>от «19» апреля 2024 года № 484</w:t>
      </w:r>
    </w:p>
    <w:p w14:paraId="58FF59AF" w14:textId="77777777" w:rsidR="00373B20" w:rsidRDefault="00373B20" w:rsidP="00F76F15"/>
    <w:p w14:paraId="1828F7F0" w14:textId="77777777" w:rsidR="0077421A" w:rsidRPr="00173CE4" w:rsidRDefault="0077421A" w:rsidP="007742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CE4">
        <w:rPr>
          <w:rFonts w:ascii="Times New Roman" w:hAnsi="Times New Roman" w:cs="Times New Roman"/>
          <w:b/>
          <w:sz w:val="26"/>
          <w:szCs w:val="26"/>
        </w:rPr>
        <w:t xml:space="preserve">Положение о комиссии по установлению стажа, дающего право </w:t>
      </w:r>
    </w:p>
    <w:p w14:paraId="38A86D7C" w14:textId="77777777" w:rsidR="0077421A" w:rsidRPr="00173CE4" w:rsidRDefault="0077421A" w:rsidP="007742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CE4">
        <w:rPr>
          <w:rFonts w:ascii="Times New Roman" w:hAnsi="Times New Roman" w:cs="Times New Roman"/>
          <w:b/>
          <w:sz w:val="26"/>
          <w:szCs w:val="26"/>
        </w:rPr>
        <w:t xml:space="preserve">на получение ежемесячной надбавки за выслугу лет и определения </w:t>
      </w:r>
    </w:p>
    <w:p w14:paraId="6B64BA66" w14:textId="76BC80DC" w:rsidR="0077421A" w:rsidRPr="00173CE4" w:rsidRDefault="0077421A" w:rsidP="007742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CE4">
        <w:rPr>
          <w:rFonts w:ascii="Times New Roman" w:hAnsi="Times New Roman" w:cs="Times New Roman"/>
          <w:b/>
          <w:sz w:val="26"/>
          <w:szCs w:val="26"/>
        </w:rPr>
        <w:t xml:space="preserve">количества дней дополнительного отпуска муниципальным служащим Администрации муниципального образования «Муниципальный округ </w:t>
      </w:r>
    </w:p>
    <w:p w14:paraId="15906E2E" w14:textId="63811DE5" w:rsidR="00F76F15" w:rsidRPr="00173CE4" w:rsidRDefault="0077421A" w:rsidP="0077421A">
      <w:pPr>
        <w:spacing w:after="0"/>
        <w:jc w:val="center"/>
        <w:rPr>
          <w:b/>
        </w:rPr>
      </w:pPr>
      <w:r w:rsidRPr="00173CE4">
        <w:rPr>
          <w:rFonts w:ascii="Times New Roman" w:hAnsi="Times New Roman" w:cs="Times New Roman"/>
          <w:b/>
          <w:sz w:val="26"/>
          <w:szCs w:val="26"/>
        </w:rPr>
        <w:t>Красногорский район Удмуртской Республики»</w:t>
      </w:r>
    </w:p>
    <w:p w14:paraId="75858216" w14:textId="50ACB869" w:rsidR="0077421A" w:rsidRDefault="0077421A" w:rsidP="00F76F15">
      <w:pPr>
        <w:rPr>
          <w:b/>
        </w:rPr>
      </w:pPr>
    </w:p>
    <w:p w14:paraId="7A9EBFC1" w14:textId="586BCE5F" w:rsidR="0077421A" w:rsidRPr="00BE1034" w:rsidRDefault="0077421A" w:rsidP="00DF571A">
      <w:pPr>
        <w:pStyle w:val="a5"/>
        <w:numPr>
          <w:ilvl w:val="0"/>
          <w:numId w:val="11"/>
        </w:numPr>
        <w:spacing w:after="0"/>
        <w:ind w:left="0" w:firstLine="357"/>
        <w:jc w:val="both"/>
        <w:rPr>
          <w:b/>
          <w:sz w:val="26"/>
          <w:szCs w:val="26"/>
        </w:rPr>
      </w:pPr>
      <w:r w:rsidRPr="00BE1034">
        <w:rPr>
          <w:rFonts w:ascii="Times New Roman" w:hAnsi="Times New Roman" w:cs="Times New Roman"/>
          <w:sz w:val="26"/>
          <w:szCs w:val="26"/>
        </w:rPr>
        <w:t>Настоящим</w:t>
      </w:r>
      <w:r w:rsidRPr="00BE1034">
        <w:rPr>
          <w:sz w:val="26"/>
          <w:szCs w:val="26"/>
        </w:rPr>
        <w:t xml:space="preserve"> </w:t>
      </w:r>
      <w:r w:rsidR="00C557DE" w:rsidRPr="00BE1034">
        <w:rPr>
          <w:rFonts w:ascii="Times New Roman" w:hAnsi="Times New Roman" w:cs="Times New Roman"/>
          <w:sz w:val="26"/>
          <w:szCs w:val="26"/>
        </w:rPr>
        <w:t>п</w:t>
      </w:r>
      <w:r w:rsidRPr="00BE1034">
        <w:rPr>
          <w:rFonts w:ascii="Times New Roman" w:hAnsi="Times New Roman" w:cs="Times New Roman"/>
          <w:sz w:val="26"/>
          <w:szCs w:val="26"/>
        </w:rPr>
        <w:t>оложение</w:t>
      </w:r>
      <w:r w:rsidR="00C557DE" w:rsidRPr="00BE1034">
        <w:rPr>
          <w:rFonts w:ascii="Times New Roman" w:hAnsi="Times New Roman" w:cs="Times New Roman"/>
          <w:sz w:val="26"/>
          <w:szCs w:val="26"/>
        </w:rPr>
        <w:t>м определяется порядок формирования и работы комиссии</w:t>
      </w:r>
      <w:r w:rsidRPr="00BE1034">
        <w:rPr>
          <w:rFonts w:ascii="Times New Roman" w:hAnsi="Times New Roman" w:cs="Times New Roman"/>
          <w:sz w:val="26"/>
          <w:szCs w:val="26"/>
        </w:rPr>
        <w:t xml:space="preserve"> по установлению стажа, дающего право</w:t>
      </w:r>
      <w:r w:rsidR="00DF571A" w:rsidRPr="00BE1034">
        <w:rPr>
          <w:rFonts w:ascii="Times New Roman" w:hAnsi="Times New Roman" w:cs="Times New Roman"/>
          <w:sz w:val="26"/>
          <w:szCs w:val="26"/>
        </w:rPr>
        <w:t xml:space="preserve"> </w:t>
      </w:r>
      <w:r w:rsidRPr="00BE1034">
        <w:rPr>
          <w:rFonts w:ascii="Times New Roman" w:hAnsi="Times New Roman" w:cs="Times New Roman"/>
          <w:sz w:val="26"/>
          <w:szCs w:val="26"/>
        </w:rPr>
        <w:t>на получение ежемесячной надбавки за выслугу лет и определения</w:t>
      </w:r>
      <w:r w:rsidR="00DF571A" w:rsidRPr="00BE1034">
        <w:rPr>
          <w:rFonts w:ascii="Times New Roman" w:hAnsi="Times New Roman" w:cs="Times New Roman"/>
          <w:sz w:val="26"/>
          <w:szCs w:val="26"/>
        </w:rPr>
        <w:t xml:space="preserve"> </w:t>
      </w:r>
      <w:r w:rsidRPr="00BE1034">
        <w:rPr>
          <w:rFonts w:ascii="Times New Roman" w:hAnsi="Times New Roman" w:cs="Times New Roman"/>
          <w:sz w:val="26"/>
          <w:szCs w:val="26"/>
        </w:rPr>
        <w:t>количества дней дополнительного отпуска муниципальным служащим</w:t>
      </w:r>
      <w:r w:rsidR="00DF571A" w:rsidRPr="00BE1034">
        <w:rPr>
          <w:rFonts w:ascii="Times New Roman" w:hAnsi="Times New Roman" w:cs="Times New Roman"/>
          <w:sz w:val="26"/>
          <w:szCs w:val="26"/>
        </w:rPr>
        <w:t xml:space="preserve"> (далее – комиссия), образуемой в </w:t>
      </w:r>
      <w:r w:rsidRPr="00BE103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Муниципальный округ</w:t>
      </w:r>
      <w:r w:rsidR="00DF571A" w:rsidRPr="00BE1034">
        <w:rPr>
          <w:rFonts w:ascii="Times New Roman" w:hAnsi="Times New Roman" w:cs="Times New Roman"/>
          <w:sz w:val="26"/>
          <w:szCs w:val="26"/>
        </w:rPr>
        <w:t xml:space="preserve"> </w:t>
      </w:r>
      <w:r w:rsidRPr="00BE1034">
        <w:rPr>
          <w:rFonts w:ascii="Times New Roman" w:hAnsi="Times New Roman" w:cs="Times New Roman"/>
          <w:sz w:val="26"/>
          <w:szCs w:val="26"/>
        </w:rPr>
        <w:t>Красногорский район Удмуртской Республики»</w:t>
      </w:r>
      <w:r w:rsidR="00DF571A" w:rsidRPr="00BE1034">
        <w:rPr>
          <w:rFonts w:ascii="Times New Roman" w:hAnsi="Times New Roman" w:cs="Times New Roman"/>
          <w:sz w:val="26"/>
          <w:szCs w:val="26"/>
        </w:rPr>
        <w:t xml:space="preserve"> (далее – Администрация района) в соответствии с законодательством.</w:t>
      </w:r>
    </w:p>
    <w:p w14:paraId="3AD901A2" w14:textId="55017B9E" w:rsidR="00DF571A" w:rsidRPr="00BE1034" w:rsidRDefault="00DF571A" w:rsidP="00DF571A">
      <w:pPr>
        <w:pStyle w:val="a5"/>
        <w:numPr>
          <w:ilvl w:val="0"/>
          <w:numId w:val="11"/>
        </w:numPr>
        <w:spacing w:after="0"/>
        <w:ind w:left="0" w:firstLine="357"/>
        <w:jc w:val="both"/>
        <w:rPr>
          <w:b/>
          <w:sz w:val="26"/>
          <w:szCs w:val="26"/>
        </w:rPr>
      </w:pPr>
      <w:r w:rsidRPr="00BE1034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Удмуртской Республики, законами Удмуртской Республики, актами Главы Удмуртской Республики и Правительства Удмуртской Республики</w:t>
      </w:r>
      <w:r w:rsidR="00B6569F" w:rsidRPr="00BE1034">
        <w:rPr>
          <w:rFonts w:ascii="Times New Roman" w:hAnsi="Times New Roman" w:cs="Times New Roman"/>
          <w:sz w:val="26"/>
          <w:szCs w:val="26"/>
        </w:rPr>
        <w:t>, актами органа местного самоуправления муниципального образования «Муниципальный округ Красногорский район Удмуртской Республики»</w:t>
      </w:r>
      <w:r w:rsidR="00BE1034">
        <w:rPr>
          <w:rFonts w:ascii="Times New Roman" w:hAnsi="Times New Roman" w:cs="Times New Roman"/>
          <w:sz w:val="26"/>
          <w:szCs w:val="26"/>
        </w:rPr>
        <w:t>.</w:t>
      </w:r>
    </w:p>
    <w:p w14:paraId="1830C2DB" w14:textId="4943CF49" w:rsidR="00B6569F" w:rsidRPr="00BE1034" w:rsidRDefault="00945972" w:rsidP="00DF571A">
      <w:pPr>
        <w:pStyle w:val="a5"/>
        <w:numPr>
          <w:ilvl w:val="0"/>
          <w:numId w:val="11"/>
        </w:numPr>
        <w:spacing w:after="0"/>
        <w:ind w:left="0" w:firstLine="357"/>
        <w:jc w:val="both"/>
        <w:rPr>
          <w:b/>
          <w:sz w:val="26"/>
          <w:szCs w:val="26"/>
        </w:rPr>
      </w:pPr>
      <w:r w:rsidRPr="00BE1034">
        <w:rPr>
          <w:rFonts w:ascii="Times New Roman" w:hAnsi="Times New Roman" w:cs="Times New Roman"/>
          <w:sz w:val="26"/>
          <w:szCs w:val="26"/>
        </w:rPr>
        <w:t xml:space="preserve">Комиссия рассматривает вопросы, связанные с определением стажа </w:t>
      </w:r>
      <w:r w:rsidR="0015290B" w:rsidRPr="00BE1034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BE1034">
        <w:rPr>
          <w:rFonts w:ascii="Times New Roman" w:hAnsi="Times New Roman" w:cs="Times New Roman"/>
          <w:sz w:val="26"/>
          <w:szCs w:val="26"/>
        </w:rPr>
        <w:t>работников Администрации района,</w:t>
      </w:r>
      <w:r w:rsidR="00BE1034">
        <w:rPr>
          <w:rFonts w:ascii="Times New Roman" w:hAnsi="Times New Roman" w:cs="Times New Roman"/>
          <w:sz w:val="26"/>
          <w:szCs w:val="26"/>
        </w:rPr>
        <w:t xml:space="preserve"> в том числе работников структурных подразделений Администрации, наделенных правами отдельного юридического лица,</w:t>
      </w:r>
      <w:r w:rsidRPr="00BE1034">
        <w:rPr>
          <w:rFonts w:ascii="Times New Roman" w:hAnsi="Times New Roman" w:cs="Times New Roman"/>
          <w:sz w:val="26"/>
          <w:szCs w:val="26"/>
        </w:rPr>
        <w:t xml:space="preserve"> занимающих должности муниципальной службы, и определением количества дней дополнительного отпуска.</w:t>
      </w:r>
    </w:p>
    <w:p w14:paraId="0B638838" w14:textId="1A718B06" w:rsidR="003E3B69" w:rsidRPr="00BE1034" w:rsidRDefault="003E3B69" w:rsidP="00DF571A">
      <w:pPr>
        <w:pStyle w:val="a5"/>
        <w:numPr>
          <w:ilvl w:val="0"/>
          <w:numId w:val="11"/>
        </w:numPr>
        <w:spacing w:after="0"/>
        <w:ind w:left="0" w:firstLine="357"/>
        <w:jc w:val="both"/>
        <w:rPr>
          <w:b/>
          <w:sz w:val="26"/>
          <w:szCs w:val="26"/>
        </w:rPr>
      </w:pPr>
      <w:r w:rsidRPr="00BE1034">
        <w:rPr>
          <w:rFonts w:ascii="Times New Roman" w:hAnsi="Times New Roman" w:cs="Times New Roman"/>
          <w:sz w:val="26"/>
          <w:szCs w:val="26"/>
        </w:rPr>
        <w:t>Комиссия образуется постановлением А</w:t>
      </w:r>
      <w:r w:rsidR="00E3063C" w:rsidRPr="00BE1034">
        <w:rPr>
          <w:rFonts w:ascii="Times New Roman" w:hAnsi="Times New Roman" w:cs="Times New Roman"/>
          <w:sz w:val="26"/>
          <w:szCs w:val="26"/>
        </w:rPr>
        <w:t>дминистрации района. Указанным постановлением утверждается состав комиссии.</w:t>
      </w:r>
    </w:p>
    <w:p w14:paraId="4B68307F" w14:textId="77777777" w:rsidR="00E3063C" w:rsidRPr="00BE1034" w:rsidRDefault="00E3063C" w:rsidP="00E3063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034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9BC8DB2" w14:textId="1C2EA0B4" w:rsidR="00E3063C" w:rsidRPr="00BE1034" w:rsidRDefault="00E3063C" w:rsidP="00BE1034">
      <w:pPr>
        <w:pStyle w:val="a5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1034">
        <w:rPr>
          <w:rFonts w:ascii="Times New Roman" w:hAnsi="Times New Roman" w:cs="Times New Roman"/>
          <w:sz w:val="26"/>
          <w:szCs w:val="26"/>
        </w:rPr>
        <w:t>В состав комиссии входят:</w:t>
      </w:r>
    </w:p>
    <w:p w14:paraId="19E2702C" w14:textId="202E6E02" w:rsidR="00182D38" w:rsidRDefault="00182D38" w:rsidP="00182D3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8DB">
        <w:rPr>
          <w:rFonts w:ascii="Times New Roman" w:hAnsi="Times New Roman" w:cs="Times New Roman"/>
          <w:sz w:val="26"/>
          <w:szCs w:val="26"/>
        </w:rPr>
        <w:t xml:space="preserve">- руководитель аппарата Администрации района (председатель комиссии), начальник Управления правовой работы </w:t>
      </w:r>
      <w:r w:rsidR="00B44A6C" w:rsidRPr="005D68DB">
        <w:rPr>
          <w:rFonts w:ascii="Times New Roman" w:hAnsi="Times New Roman" w:cs="Times New Roman"/>
          <w:sz w:val="26"/>
          <w:szCs w:val="26"/>
        </w:rPr>
        <w:t xml:space="preserve">и муниципального контроля </w:t>
      </w:r>
      <w:r w:rsidRPr="005D68DB">
        <w:rPr>
          <w:rFonts w:ascii="Times New Roman" w:hAnsi="Times New Roman" w:cs="Times New Roman"/>
          <w:sz w:val="26"/>
          <w:szCs w:val="26"/>
        </w:rPr>
        <w:t xml:space="preserve">Администрации района (заместитель председателя комиссии), начальник отдела правовой, организационной и кадровой работы Администрации района (секретарь комиссии), </w:t>
      </w:r>
      <w:r w:rsidR="00B44A6C" w:rsidRPr="005D68DB">
        <w:rPr>
          <w:rFonts w:ascii="Times New Roman" w:hAnsi="Times New Roman" w:cs="Times New Roman"/>
          <w:sz w:val="26"/>
          <w:szCs w:val="26"/>
        </w:rPr>
        <w:t>представитель МКУ «ЦБ Красногорского района», осуществляющего бухгалтерское сопровождение</w:t>
      </w:r>
      <w:r w:rsidR="0061714D" w:rsidRPr="005D68DB">
        <w:rPr>
          <w:rFonts w:ascii="Times New Roman" w:hAnsi="Times New Roman" w:cs="Times New Roman"/>
          <w:sz w:val="26"/>
          <w:szCs w:val="26"/>
        </w:rPr>
        <w:t>, представитель контрольно-счетного органа</w:t>
      </w:r>
      <w:r w:rsidR="005D68DB" w:rsidRPr="005D68D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</w:t>
      </w:r>
      <w:r w:rsidRPr="005D68DB">
        <w:rPr>
          <w:rFonts w:ascii="Times New Roman" w:hAnsi="Times New Roman" w:cs="Times New Roman"/>
          <w:sz w:val="26"/>
          <w:szCs w:val="26"/>
        </w:rPr>
        <w:t>.</w:t>
      </w:r>
    </w:p>
    <w:p w14:paraId="43D7CD04" w14:textId="77777777" w:rsidR="00182D38" w:rsidRPr="00182D38" w:rsidRDefault="00182D38" w:rsidP="00182D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AC602B" w14:textId="56473F80" w:rsidR="00182D38" w:rsidRPr="00B44A6C" w:rsidRDefault="00182D38" w:rsidP="00DC57AD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A6C">
        <w:rPr>
          <w:rFonts w:ascii="Times New Roman" w:hAnsi="Times New Roman" w:cs="Times New Roman"/>
          <w:sz w:val="26"/>
          <w:szCs w:val="26"/>
        </w:rPr>
        <w:t>Исчисление стажа работы, дающего право на получение ежемесячной надбавки за выслугу лет и предоставления отпуска за выслугу лет</w:t>
      </w:r>
      <w:r w:rsidR="00190138" w:rsidRPr="00B44A6C">
        <w:rPr>
          <w:rFonts w:ascii="Times New Roman" w:hAnsi="Times New Roman" w:cs="Times New Roman"/>
          <w:sz w:val="26"/>
          <w:szCs w:val="26"/>
        </w:rPr>
        <w:t>, проводится комиссией на основании периодов службы (работы), определенных статьей 25 Федерального закона от 02.03.2007 № 25-ФЗ «О муниципальной службе в Российской Федерации», при исчислении стажа муниципальной  службы, дающего право на назначение пенсии за выслугу лет, учитываются периоды трудовой деятельности, установленные статьей 2 Закона Удмуртской Республики от 20.03.2008 № 10-РЗ «О муниципальной службе в Удмуртской Республике».</w:t>
      </w:r>
    </w:p>
    <w:p w14:paraId="065C080A" w14:textId="1DB49309" w:rsidR="00190138" w:rsidRPr="00B44A6C" w:rsidRDefault="00190138" w:rsidP="00DC57AD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A6C">
        <w:rPr>
          <w:rFonts w:ascii="Times New Roman" w:hAnsi="Times New Roman" w:cs="Times New Roman"/>
          <w:sz w:val="26"/>
          <w:szCs w:val="26"/>
        </w:rPr>
        <w:t>Порядок исчисления стажа работы устанавливается в соответствии со статьей 13 Закона Удмуртской Республики от 20.03.2008 № 10-РЗ «О муниципальной службе в Удмуртской Республике».</w:t>
      </w:r>
    </w:p>
    <w:p w14:paraId="3379807C" w14:textId="4E87EA28" w:rsidR="00190138" w:rsidRDefault="00190138" w:rsidP="00DC57AD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 необходимости дополнительно могут быть запрошены иные документы – копии должностных инструкций (обязанностей), Положений (Уставов) организаций, копии штатных расписаний организаций и другие документа</w:t>
      </w:r>
      <w:r w:rsidR="00112026">
        <w:rPr>
          <w:rFonts w:ascii="Times New Roman" w:hAnsi="Times New Roman" w:cs="Times New Roman"/>
          <w:sz w:val="26"/>
          <w:szCs w:val="26"/>
        </w:rPr>
        <w:t>, дающие основания принять решение о включении в стаж муниципальной службы иных периодов трудовой деятельности муниципального служащего.</w:t>
      </w:r>
    </w:p>
    <w:p w14:paraId="4F2EE2FD" w14:textId="2C610C69" w:rsidR="00112026" w:rsidRDefault="00112026" w:rsidP="00DC57AD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ежегодного дополнительного оплачиваемого отпуска за выслугу лет исчисляется комиссией при стаже муниципальной службы:</w:t>
      </w:r>
    </w:p>
    <w:p w14:paraId="2225D48A" w14:textId="12BEE5B4" w:rsidR="00112026" w:rsidRDefault="00112026" w:rsidP="0011202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 года до 5 лет – 1 календарный день;</w:t>
      </w:r>
    </w:p>
    <w:p w14:paraId="407EDF11" w14:textId="63AE54A9" w:rsidR="00112026" w:rsidRDefault="00112026" w:rsidP="0011202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5 до 10 дет – 5 календарных дней;</w:t>
      </w:r>
    </w:p>
    <w:p w14:paraId="31F2BA14" w14:textId="76E96CB6" w:rsidR="00112026" w:rsidRDefault="00112026" w:rsidP="0011202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 до 15 лет – 7 календарных дней;</w:t>
      </w:r>
    </w:p>
    <w:p w14:paraId="73FC7DD2" w14:textId="6B43AE7E" w:rsidR="00112026" w:rsidRDefault="00112026" w:rsidP="0011202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лет и более – 10 календарных дней.</w:t>
      </w:r>
    </w:p>
    <w:p w14:paraId="1E8A14AE" w14:textId="3C9555AC" w:rsidR="00112026" w:rsidRDefault="00112026" w:rsidP="00112026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основании протокола, оформленного по результатам работы комисси</w:t>
      </w:r>
      <w:r w:rsidR="0050779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 форме, согласно приложени</w:t>
      </w:r>
      <w:r w:rsidR="0050779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1 к настоящему Положению, издается распоряжение Администрации района об установлении надбавки за стаж.</w:t>
      </w:r>
    </w:p>
    <w:p w14:paraId="4C515473" w14:textId="74CFA5AB" w:rsidR="00112026" w:rsidRDefault="00112026" w:rsidP="00112026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своевременный пересмотр размера стажа работы у работников возла</w:t>
      </w:r>
      <w:r w:rsidR="003A34AC">
        <w:rPr>
          <w:rFonts w:ascii="Times New Roman" w:hAnsi="Times New Roman" w:cs="Times New Roman"/>
          <w:sz w:val="26"/>
          <w:szCs w:val="26"/>
        </w:rPr>
        <w:t xml:space="preserve">гается на начальника отдела </w:t>
      </w:r>
      <w:r>
        <w:rPr>
          <w:rFonts w:ascii="Times New Roman" w:hAnsi="Times New Roman" w:cs="Times New Roman"/>
          <w:sz w:val="26"/>
          <w:szCs w:val="26"/>
        </w:rPr>
        <w:t>правой, организационной и кадровой работы</w:t>
      </w:r>
      <w:r w:rsidR="00507790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1776F2" w14:textId="32E98405" w:rsidR="00112026" w:rsidRPr="00112026" w:rsidRDefault="003A34AC" w:rsidP="00112026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трудовые споры по вопросам установления стажа работы рассматривается в порядке, установленном законодательством при рассмотрении трудовых споров.</w:t>
      </w:r>
    </w:p>
    <w:p w14:paraId="325C2590" w14:textId="77777777" w:rsidR="00182D38" w:rsidRDefault="00182D38" w:rsidP="00182D3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3D6D9" w14:textId="77777777" w:rsidR="00E3063C" w:rsidRPr="00945972" w:rsidRDefault="00E3063C" w:rsidP="00E3063C">
      <w:pPr>
        <w:pStyle w:val="a5"/>
        <w:spacing w:after="0"/>
        <w:ind w:left="0" w:firstLine="709"/>
        <w:jc w:val="both"/>
        <w:rPr>
          <w:b/>
        </w:rPr>
      </w:pPr>
    </w:p>
    <w:p w14:paraId="7F73F8CA" w14:textId="3AF17CFB" w:rsidR="00945972" w:rsidRPr="003E3B69" w:rsidRDefault="00945972" w:rsidP="003E3B69">
      <w:pPr>
        <w:pStyle w:val="a5"/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D9B4B" w14:textId="77777777" w:rsidR="00DF571A" w:rsidRPr="00DF571A" w:rsidRDefault="00DF571A" w:rsidP="00DF571A">
      <w:pPr>
        <w:spacing w:after="0"/>
        <w:jc w:val="both"/>
        <w:rPr>
          <w:b/>
        </w:rPr>
      </w:pPr>
    </w:p>
    <w:p w14:paraId="0D2B72C8" w14:textId="63412BA0" w:rsidR="0077421A" w:rsidRDefault="0077421A" w:rsidP="00C557DE">
      <w:pPr>
        <w:pStyle w:val="a5"/>
      </w:pPr>
    </w:p>
    <w:p w14:paraId="2C1CDB97" w14:textId="77777777" w:rsidR="0077421A" w:rsidRDefault="0077421A" w:rsidP="00F76F15"/>
    <w:p w14:paraId="10CB5FD9" w14:textId="77777777" w:rsidR="0077421A" w:rsidRDefault="0077421A" w:rsidP="00F76F15"/>
    <w:p w14:paraId="6727F18D" w14:textId="77777777" w:rsidR="0077421A" w:rsidRDefault="0077421A" w:rsidP="00F76F15"/>
    <w:p w14:paraId="4CD5B544" w14:textId="77777777" w:rsidR="0077421A" w:rsidRDefault="0077421A" w:rsidP="00F76F15"/>
    <w:p w14:paraId="064B3AF0" w14:textId="77777777" w:rsidR="0077421A" w:rsidRDefault="0077421A" w:rsidP="00F76F15"/>
    <w:p w14:paraId="76C74DDB" w14:textId="148F0A22" w:rsidR="0077421A" w:rsidRDefault="0077421A" w:rsidP="00F76F15"/>
    <w:p w14:paraId="4E847180" w14:textId="4A03095A" w:rsidR="001D6D77" w:rsidRDefault="001D6D77" w:rsidP="00F76F15"/>
    <w:p w14:paraId="1AC32EBC" w14:textId="77777777" w:rsidR="002A113A" w:rsidRDefault="002A113A" w:rsidP="0011112A">
      <w:pPr>
        <w:spacing w:after="0"/>
        <w:jc w:val="right"/>
        <w:rPr>
          <w:rFonts w:ascii="Times New Roman" w:hAnsi="Times New Roman" w:cs="Times New Roman"/>
        </w:rPr>
      </w:pPr>
    </w:p>
    <w:p w14:paraId="1A9A1EF1" w14:textId="25E9F0AF" w:rsidR="0011112A" w:rsidRPr="0011112A" w:rsidRDefault="0011112A" w:rsidP="0011112A">
      <w:pPr>
        <w:spacing w:after="0"/>
        <w:jc w:val="right"/>
        <w:rPr>
          <w:rFonts w:ascii="Times New Roman" w:hAnsi="Times New Roman" w:cs="Times New Roman"/>
        </w:rPr>
      </w:pPr>
      <w:r w:rsidRPr="0011112A">
        <w:rPr>
          <w:rFonts w:ascii="Times New Roman" w:hAnsi="Times New Roman" w:cs="Times New Roman"/>
        </w:rPr>
        <w:t>Приложение № 1</w:t>
      </w:r>
    </w:p>
    <w:p w14:paraId="315089B0" w14:textId="7C40A214" w:rsidR="0011112A" w:rsidRDefault="0011112A" w:rsidP="0011112A">
      <w:pPr>
        <w:spacing w:after="0"/>
        <w:jc w:val="right"/>
        <w:rPr>
          <w:rFonts w:ascii="Times New Roman" w:hAnsi="Times New Roman" w:cs="Times New Roman"/>
        </w:rPr>
      </w:pPr>
      <w:r w:rsidRPr="0011112A">
        <w:rPr>
          <w:rFonts w:ascii="Times New Roman" w:hAnsi="Times New Roman" w:cs="Times New Roman"/>
        </w:rPr>
        <w:t>К Положению</w:t>
      </w:r>
    </w:p>
    <w:p w14:paraId="5696D7D2" w14:textId="73E2652F" w:rsidR="0011112A" w:rsidRDefault="0011112A" w:rsidP="0011112A">
      <w:pPr>
        <w:spacing w:after="0"/>
        <w:jc w:val="right"/>
        <w:rPr>
          <w:rFonts w:ascii="Times New Roman" w:hAnsi="Times New Roman" w:cs="Times New Roman"/>
        </w:rPr>
      </w:pPr>
    </w:p>
    <w:p w14:paraId="27587F54" w14:textId="77777777" w:rsidR="0011112A" w:rsidRPr="0011112A" w:rsidRDefault="0011112A" w:rsidP="0011112A">
      <w:pPr>
        <w:spacing w:after="0"/>
        <w:jc w:val="center"/>
        <w:rPr>
          <w:rFonts w:ascii="Times New Roman" w:hAnsi="Times New Roman" w:cs="Times New Roman"/>
          <w:b/>
        </w:rPr>
      </w:pPr>
      <w:r w:rsidRPr="0011112A">
        <w:rPr>
          <w:rFonts w:ascii="Times New Roman" w:hAnsi="Times New Roman" w:cs="Times New Roman"/>
          <w:b/>
        </w:rPr>
        <w:t xml:space="preserve">ФОРМА ПРОТОКОЛА ЗАСЕДАНИЯ КОМИССИИ </w:t>
      </w:r>
    </w:p>
    <w:p w14:paraId="3190A5C3" w14:textId="77777777" w:rsidR="0011112A" w:rsidRPr="0011112A" w:rsidRDefault="0011112A" w:rsidP="0011112A">
      <w:pPr>
        <w:spacing w:after="0"/>
        <w:jc w:val="center"/>
        <w:rPr>
          <w:rFonts w:ascii="Times New Roman" w:hAnsi="Times New Roman" w:cs="Times New Roman"/>
          <w:b/>
        </w:rPr>
      </w:pPr>
      <w:r w:rsidRPr="0011112A">
        <w:rPr>
          <w:rFonts w:ascii="Times New Roman" w:hAnsi="Times New Roman" w:cs="Times New Roman"/>
          <w:b/>
        </w:rPr>
        <w:t xml:space="preserve">ПО УСТАНОВЛЕНИЮ СТАЖА, ДАЮЩЕГО ПРАВО НА ПОЛУЧЕНИЕ </w:t>
      </w:r>
    </w:p>
    <w:p w14:paraId="1F74EFC1" w14:textId="1533FFDC" w:rsidR="0011112A" w:rsidRDefault="0011112A" w:rsidP="004752A7">
      <w:pPr>
        <w:spacing w:after="120"/>
        <w:jc w:val="center"/>
        <w:rPr>
          <w:rFonts w:ascii="Times New Roman" w:hAnsi="Times New Roman" w:cs="Times New Roman"/>
          <w:b/>
        </w:rPr>
      </w:pPr>
      <w:r w:rsidRPr="0011112A">
        <w:rPr>
          <w:rFonts w:ascii="Times New Roman" w:hAnsi="Times New Roman" w:cs="Times New Roman"/>
          <w:b/>
        </w:rPr>
        <w:t>ЕЖЕМЕСЯЧНОЙ НАДБАВКИ ЗА ВЫСЛУГУ ЛЕТ</w:t>
      </w:r>
    </w:p>
    <w:p w14:paraId="6B4743A8" w14:textId="311500EF" w:rsidR="0011112A" w:rsidRDefault="0011112A" w:rsidP="001111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14:paraId="6FADFCCB" w14:textId="77777777" w:rsidR="0011112A" w:rsidRDefault="0011112A" w:rsidP="0011112A">
      <w:pPr>
        <w:spacing w:after="0"/>
        <w:rPr>
          <w:rFonts w:ascii="Times New Roman" w:hAnsi="Times New Roman" w:cs="Times New Roman"/>
          <w:b/>
        </w:rPr>
      </w:pPr>
    </w:p>
    <w:p w14:paraId="70093141" w14:textId="25E9252C" w:rsidR="0011112A" w:rsidRDefault="0011112A" w:rsidP="00111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____» _________________ 20___ </w:t>
      </w:r>
      <w:r w:rsidRPr="0011112A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№______</w:t>
      </w:r>
    </w:p>
    <w:p w14:paraId="1B816BC0" w14:textId="15349F96" w:rsidR="0011112A" w:rsidRDefault="0011112A" w:rsidP="0011112A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.Красногорское</w:t>
      </w:r>
      <w:proofErr w:type="spellEnd"/>
    </w:p>
    <w:p w14:paraId="1EDB0893" w14:textId="53E4A307" w:rsidR="0011112A" w:rsidRDefault="0011112A" w:rsidP="0011112A">
      <w:pPr>
        <w:spacing w:after="0"/>
        <w:jc w:val="center"/>
        <w:rPr>
          <w:rFonts w:ascii="Times New Roman" w:hAnsi="Times New Roman" w:cs="Times New Roman"/>
        </w:rPr>
      </w:pPr>
    </w:p>
    <w:p w14:paraId="104C1DCD" w14:textId="77777777" w:rsidR="0011112A" w:rsidRPr="0011112A" w:rsidRDefault="0011112A" w:rsidP="0011112A">
      <w:pPr>
        <w:spacing w:after="0"/>
        <w:jc w:val="center"/>
        <w:rPr>
          <w:rFonts w:ascii="Times New Roman" w:hAnsi="Times New Roman" w:cs="Times New Roman"/>
          <w:b/>
        </w:rPr>
      </w:pPr>
      <w:r w:rsidRPr="0011112A">
        <w:rPr>
          <w:rFonts w:ascii="Times New Roman" w:hAnsi="Times New Roman" w:cs="Times New Roman"/>
          <w:b/>
        </w:rPr>
        <w:t xml:space="preserve">заседания комиссии по установлению стажа, дающего </w:t>
      </w:r>
    </w:p>
    <w:p w14:paraId="054F2328" w14:textId="31D6B04B" w:rsidR="0011112A" w:rsidRDefault="0011112A" w:rsidP="001111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о на получение еже</w:t>
      </w:r>
      <w:r w:rsidRPr="0011112A">
        <w:rPr>
          <w:rFonts w:ascii="Times New Roman" w:hAnsi="Times New Roman" w:cs="Times New Roman"/>
          <w:b/>
        </w:rPr>
        <w:t>месячной надбавки за выслугу лет</w:t>
      </w:r>
    </w:p>
    <w:p w14:paraId="12981299" w14:textId="6F0E364B" w:rsidR="0011112A" w:rsidRDefault="0011112A" w:rsidP="0011112A">
      <w:pPr>
        <w:spacing w:after="0"/>
        <w:jc w:val="center"/>
        <w:rPr>
          <w:rFonts w:ascii="Times New Roman" w:hAnsi="Times New Roman" w:cs="Times New Roman"/>
          <w:b/>
        </w:rPr>
      </w:pPr>
    </w:p>
    <w:p w14:paraId="0F45DCBA" w14:textId="5DC4F2DE" w:rsidR="0011112A" w:rsidRDefault="0011112A" w:rsidP="0011112A">
      <w:pPr>
        <w:spacing w:after="0"/>
        <w:rPr>
          <w:rFonts w:ascii="Times New Roman" w:hAnsi="Times New Roman" w:cs="Times New Roman"/>
        </w:rPr>
      </w:pPr>
      <w:r w:rsidRPr="0011112A">
        <w:rPr>
          <w:rFonts w:ascii="Times New Roman" w:hAnsi="Times New Roman" w:cs="Times New Roman"/>
        </w:rPr>
        <w:t>Председательствовал:</w:t>
      </w:r>
      <w:r>
        <w:rPr>
          <w:rFonts w:ascii="Times New Roman" w:hAnsi="Times New Roman" w:cs="Times New Roman"/>
        </w:rPr>
        <w:t>___________________________________</w:t>
      </w:r>
      <w:r w:rsidR="006B481E">
        <w:rPr>
          <w:rFonts w:ascii="Times New Roman" w:hAnsi="Times New Roman" w:cs="Times New Roman"/>
        </w:rPr>
        <w:t>______________________________</w:t>
      </w:r>
    </w:p>
    <w:p w14:paraId="0232D35E" w14:textId="0437408C" w:rsidR="006B481E" w:rsidRDefault="006B481E" w:rsidP="0011112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B481E">
        <w:rPr>
          <w:rFonts w:ascii="Times New Roman" w:hAnsi="Times New Roman" w:cs="Times New Roman"/>
          <w:sz w:val="18"/>
          <w:szCs w:val="18"/>
        </w:rPr>
        <w:t>(инициалы, фамилия, должность)</w:t>
      </w:r>
    </w:p>
    <w:p w14:paraId="177EDD2B" w14:textId="1C024D7D" w:rsidR="006B481E" w:rsidRPr="006B481E" w:rsidRDefault="006B481E" w:rsidP="0011112A">
      <w:pPr>
        <w:spacing w:after="0"/>
        <w:rPr>
          <w:rFonts w:ascii="Times New Roman" w:hAnsi="Times New Roman" w:cs="Times New Roman"/>
        </w:rPr>
      </w:pPr>
      <w:r w:rsidRPr="006B481E">
        <w:rPr>
          <w:rFonts w:ascii="Times New Roman" w:hAnsi="Times New Roman" w:cs="Times New Roman"/>
        </w:rPr>
        <w:t>Присутствовали</w:t>
      </w:r>
    </w:p>
    <w:p w14:paraId="1F636E55" w14:textId="19ACC993" w:rsidR="006B481E" w:rsidRDefault="006B481E" w:rsidP="0011112A">
      <w:pPr>
        <w:spacing w:after="0"/>
        <w:rPr>
          <w:rFonts w:ascii="Times New Roman" w:hAnsi="Times New Roman" w:cs="Times New Roman"/>
        </w:rPr>
      </w:pPr>
      <w:r w:rsidRPr="006B481E">
        <w:rPr>
          <w:rFonts w:ascii="Times New Roman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47500DBC" w14:textId="28A52F70" w:rsidR="006B481E" w:rsidRDefault="006B481E" w:rsidP="006B481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B481E">
        <w:rPr>
          <w:rFonts w:ascii="Times New Roman" w:hAnsi="Times New Roman" w:cs="Times New Roman"/>
          <w:sz w:val="18"/>
          <w:szCs w:val="18"/>
        </w:rPr>
        <w:t>(инициалы, фамилии по алфавиту)</w:t>
      </w:r>
    </w:p>
    <w:p w14:paraId="6419AE7B" w14:textId="484799DF" w:rsidR="006B481E" w:rsidRDefault="006B481E" w:rsidP="006B481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E6DD25" w14:textId="29113D12" w:rsidR="006B481E" w:rsidRDefault="006B481E" w:rsidP="006B481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14:paraId="156093E3" w14:textId="77777777" w:rsidR="006B481E" w:rsidRPr="006B481E" w:rsidRDefault="006B481E" w:rsidP="006B481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0A5BF2" w14:textId="71B4ED20" w:rsidR="006B481E" w:rsidRDefault="006B481E" w:rsidP="00551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в трудовую книжку и другие документы, подтверждающие факты службы (работы)</w:t>
      </w:r>
    </w:p>
    <w:p w14:paraId="2EB9A789" w14:textId="5076908C" w:rsidR="006B481E" w:rsidRDefault="006B481E" w:rsidP="00111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AE654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4CC33E16" w14:textId="477A95DE" w:rsidR="006B481E" w:rsidRPr="00262820" w:rsidRDefault="006B481E" w:rsidP="00551C9A">
      <w:pPr>
        <w:jc w:val="center"/>
        <w:rPr>
          <w:rFonts w:ascii="Times New Roman" w:hAnsi="Times New Roman" w:cs="Times New Roman"/>
          <w:sz w:val="18"/>
          <w:szCs w:val="18"/>
        </w:rPr>
      </w:pPr>
      <w:r w:rsidRPr="00262820">
        <w:rPr>
          <w:rFonts w:ascii="Times New Roman" w:hAnsi="Times New Roman" w:cs="Times New Roman"/>
          <w:sz w:val="18"/>
          <w:szCs w:val="18"/>
        </w:rPr>
        <w:t>(фамилия, имя, отчество (последнее при наличии) работника)</w:t>
      </w:r>
    </w:p>
    <w:p w14:paraId="279C2365" w14:textId="62722807" w:rsidR="006B481E" w:rsidRDefault="006B481E" w:rsidP="00111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AE654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14:paraId="00875FCB" w14:textId="3BA6B7B8" w:rsidR="006B481E" w:rsidRDefault="006B481E" w:rsidP="00551C9A">
      <w:pPr>
        <w:jc w:val="center"/>
        <w:rPr>
          <w:rFonts w:ascii="Times New Roman" w:hAnsi="Times New Roman" w:cs="Times New Roman"/>
        </w:rPr>
      </w:pPr>
      <w:r w:rsidRPr="00262820">
        <w:rPr>
          <w:rFonts w:ascii="Times New Roman" w:hAnsi="Times New Roman" w:cs="Times New Roman"/>
          <w:sz w:val="18"/>
          <w:szCs w:val="18"/>
        </w:rPr>
        <w:t>(наименование занимаемой должности)</w:t>
      </w:r>
    </w:p>
    <w:p w14:paraId="1B61C66B" w14:textId="2C34035F" w:rsidR="006B481E" w:rsidRDefault="006B481E" w:rsidP="001111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AE654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14:paraId="445B5C78" w14:textId="42D99384" w:rsidR="006B481E" w:rsidRPr="00AE654D" w:rsidRDefault="006B481E" w:rsidP="00551C9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E654D">
        <w:rPr>
          <w:rFonts w:ascii="Times New Roman" w:hAnsi="Times New Roman" w:cs="Times New Roman"/>
          <w:sz w:val="18"/>
          <w:szCs w:val="18"/>
        </w:rPr>
        <w:t>(место службы)</w:t>
      </w:r>
    </w:p>
    <w:p w14:paraId="6B6B2395" w14:textId="678202E9" w:rsidR="006B481E" w:rsidRDefault="006B481E" w:rsidP="00551C9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установила, что в общий стаж для установления</w:t>
      </w:r>
      <w:r w:rsidR="00AE654D">
        <w:rPr>
          <w:rFonts w:ascii="Times New Roman" w:hAnsi="Times New Roman" w:cs="Times New Roman"/>
        </w:rPr>
        <w:t xml:space="preserve"> ежемесячной надбавки за выслугу лет подлежат следующие периоды службы (работы)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2129"/>
        <w:gridCol w:w="2123"/>
      </w:tblGrid>
      <w:tr w:rsidR="00EB2E2F" w14:paraId="19B00F57" w14:textId="77777777" w:rsidTr="00EB2E2F">
        <w:tc>
          <w:tcPr>
            <w:tcW w:w="3114" w:type="dxa"/>
            <w:vMerge w:val="restart"/>
          </w:tcPr>
          <w:p w14:paraId="60F37B84" w14:textId="281FAECD" w:rsidR="00EB2E2F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Место службы (работы), наименование организации, должность (специальность, профессия)</w:t>
            </w:r>
          </w:p>
        </w:tc>
        <w:tc>
          <w:tcPr>
            <w:tcW w:w="4397" w:type="dxa"/>
            <w:gridSpan w:val="3"/>
          </w:tcPr>
          <w:p w14:paraId="7A9D1C8A" w14:textId="421861F1" w:rsidR="00EB2E2F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Период службы (работы):</w:t>
            </w:r>
          </w:p>
        </w:tc>
        <w:tc>
          <w:tcPr>
            <w:tcW w:w="2123" w:type="dxa"/>
          </w:tcPr>
          <w:p w14:paraId="785CC2F4" w14:textId="70108027" w:rsidR="00EB2E2F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На основании какого документа период службы (работы) включается в стаж</w:t>
            </w:r>
          </w:p>
        </w:tc>
      </w:tr>
      <w:tr w:rsidR="001B6BA4" w14:paraId="1A4EE384" w14:textId="77777777" w:rsidTr="00EB2E2F">
        <w:tc>
          <w:tcPr>
            <w:tcW w:w="3114" w:type="dxa"/>
            <w:vMerge/>
          </w:tcPr>
          <w:p w14:paraId="12494A76" w14:textId="77777777" w:rsidR="001B6BA4" w:rsidRPr="00551C9A" w:rsidRDefault="001B6BA4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A39C8" w14:textId="4DE680E4" w:rsidR="001B6BA4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с какого времени (число, месяц, год)</w:t>
            </w:r>
          </w:p>
        </w:tc>
        <w:tc>
          <w:tcPr>
            <w:tcW w:w="1134" w:type="dxa"/>
          </w:tcPr>
          <w:p w14:paraId="234767E1" w14:textId="7C9C2186" w:rsidR="001B6BA4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по какого времени (число, месяц, год)</w:t>
            </w:r>
          </w:p>
        </w:tc>
        <w:tc>
          <w:tcPr>
            <w:tcW w:w="2129" w:type="dxa"/>
          </w:tcPr>
          <w:p w14:paraId="78CF0B7B" w14:textId="77777777" w:rsidR="00EB2E2F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Продолжитель</w:t>
            </w:r>
            <w:proofErr w:type="spellEnd"/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E44BE8" w14:textId="7340C25E" w:rsidR="00EB2E2F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0568DB63" w14:textId="39F86FC3" w:rsidR="001B6BA4" w:rsidRPr="00551C9A" w:rsidRDefault="00EB2E2F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C9A">
              <w:rPr>
                <w:rFonts w:ascii="Times New Roman" w:hAnsi="Times New Roman" w:cs="Times New Roman"/>
                <w:sz w:val="20"/>
                <w:szCs w:val="20"/>
              </w:rPr>
              <w:t>(лет, месяцев)</w:t>
            </w:r>
          </w:p>
        </w:tc>
        <w:tc>
          <w:tcPr>
            <w:tcW w:w="2123" w:type="dxa"/>
          </w:tcPr>
          <w:p w14:paraId="22B524BB" w14:textId="77777777" w:rsidR="001B6BA4" w:rsidRPr="00551C9A" w:rsidRDefault="001B6BA4" w:rsidP="00EB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2A7" w14:paraId="7CE694CD" w14:textId="77777777" w:rsidTr="00EB2E2F">
        <w:tc>
          <w:tcPr>
            <w:tcW w:w="3114" w:type="dxa"/>
          </w:tcPr>
          <w:p w14:paraId="5F7B00AA" w14:textId="1EEB87F7" w:rsidR="004752A7" w:rsidRDefault="00EB2E2F" w:rsidP="00EB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CD55F10" w14:textId="4CCBE01A" w:rsidR="004752A7" w:rsidRDefault="00EB2E2F" w:rsidP="00EB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0ACB277" w14:textId="44612953" w:rsidR="004752A7" w:rsidRDefault="00EB2E2F" w:rsidP="00EB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9" w:type="dxa"/>
          </w:tcPr>
          <w:p w14:paraId="2C476E47" w14:textId="5E7B33DC" w:rsidR="004752A7" w:rsidRDefault="00EB2E2F" w:rsidP="00EB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</w:tcPr>
          <w:p w14:paraId="4B5E54C3" w14:textId="37816F8A" w:rsidR="004752A7" w:rsidRDefault="00EB2E2F" w:rsidP="00EB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2A7" w14:paraId="2AC8129E" w14:textId="77777777" w:rsidTr="00EB2E2F">
        <w:tc>
          <w:tcPr>
            <w:tcW w:w="3114" w:type="dxa"/>
          </w:tcPr>
          <w:p w14:paraId="34E7861E" w14:textId="77777777" w:rsidR="004752A7" w:rsidRDefault="004752A7" w:rsidP="0011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10FA4D" w14:textId="77777777" w:rsidR="004752A7" w:rsidRDefault="004752A7" w:rsidP="0011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5F27CC" w14:textId="77777777" w:rsidR="004752A7" w:rsidRDefault="004752A7" w:rsidP="0011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2486B66C" w14:textId="77777777" w:rsidR="004752A7" w:rsidRDefault="004752A7" w:rsidP="0011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F1103B5" w14:textId="77777777" w:rsidR="004752A7" w:rsidRDefault="004752A7" w:rsidP="0011112A">
            <w:pPr>
              <w:rPr>
                <w:rFonts w:ascii="Times New Roman" w:hAnsi="Times New Roman" w:cs="Times New Roman"/>
              </w:rPr>
            </w:pPr>
          </w:p>
        </w:tc>
      </w:tr>
    </w:tbl>
    <w:p w14:paraId="6D7007D2" w14:textId="7DE8E6A4" w:rsidR="00AE654D" w:rsidRDefault="00AE654D" w:rsidP="0011112A">
      <w:pPr>
        <w:spacing w:after="0"/>
        <w:rPr>
          <w:rFonts w:ascii="Times New Roman" w:hAnsi="Times New Roman" w:cs="Times New Roman"/>
        </w:rPr>
      </w:pPr>
    </w:p>
    <w:p w14:paraId="7AA0817C" w14:textId="695C1FF0" w:rsidR="00AE654D" w:rsidRDefault="00AE654D" w:rsidP="00AE65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стаж службы (работы) ______________ дающий право на получение ежемесячной надбавки</w:t>
      </w:r>
    </w:p>
    <w:p w14:paraId="2BC794CF" w14:textId="44DF12FE" w:rsidR="00AE654D" w:rsidRPr="003E2F4F" w:rsidRDefault="00AE654D" w:rsidP="00AE65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3E2F4F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E2F4F">
        <w:rPr>
          <w:rFonts w:ascii="Times New Roman" w:hAnsi="Times New Roman" w:cs="Times New Roman"/>
          <w:sz w:val="18"/>
          <w:szCs w:val="18"/>
        </w:rPr>
        <w:t xml:space="preserve">  (фамилия, инициалы)</w:t>
      </w:r>
    </w:p>
    <w:p w14:paraId="5B449BBD" w14:textId="1AEF9A30" w:rsidR="00AE654D" w:rsidRDefault="00AE654D" w:rsidP="003E2F4F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ыслугу лет по состоянию на __________________ 20__ г., составляет :</w:t>
      </w:r>
    </w:p>
    <w:p w14:paraId="0BACFADF" w14:textId="0E4229FC" w:rsidR="00AE654D" w:rsidRDefault="00AE654D" w:rsidP="00AE65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лет (год) ___________________________ месяцев</w:t>
      </w:r>
    </w:p>
    <w:p w14:paraId="7E8FFDE7" w14:textId="01404351" w:rsidR="00AE654D" w:rsidRPr="003E2F4F" w:rsidRDefault="00AE654D" w:rsidP="00AE65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2F4F">
        <w:rPr>
          <w:rFonts w:ascii="Times New Roman" w:hAnsi="Times New Roman" w:cs="Times New Roman"/>
          <w:sz w:val="18"/>
          <w:szCs w:val="18"/>
        </w:rPr>
        <w:t xml:space="preserve">  </w:t>
      </w:r>
      <w:r w:rsidR="003E2F4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E2F4F">
        <w:rPr>
          <w:rFonts w:ascii="Times New Roman" w:hAnsi="Times New Roman" w:cs="Times New Roman"/>
          <w:sz w:val="18"/>
          <w:szCs w:val="18"/>
        </w:rPr>
        <w:t>(прописью)</w:t>
      </w:r>
    </w:p>
    <w:p w14:paraId="68E2E023" w14:textId="62BD910E" w:rsidR="00AE654D" w:rsidRDefault="00AE654D" w:rsidP="00AE654D">
      <w:pPr>
        <w:spacing w:after="0"/>
        <w:jc w:val="both"/>
        <w:rPr>
          <w:rFonts w:ascii="Times New Roman" w:hAnsi="Times New Roman" w:cs="Times New Roman"/>
        </w:rPr>
      </w:pPr>
    </w:p>
    <w:p w14:paraId="1D72A6F8" w14:textId="3D9B9FEC" w:rsidR="00AE654D" w:rsidRDefault="00AE654D" w:rsidP="00AE65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    __________________                   _______________________________</w:t>
      </w:r>
    </w:p>
    <w:p w14:paraId="2B02C930" w14:textId="62C2B728" w:rsidR="00AE654D" w:rsidRPr="00AA1D39" w:rsidRDefault="00AE654D" w:rsidP="00AE65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A1D3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AA1D3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AA1D39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</w:t>
      </w:r>
      <w:r w:rsidR="00AA1D3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1D39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14:paraId="3EFA582D" w14:textId="25159462" w:rsidR="00AE654D" w:rsidRPr="00AA1D39" w:rsidRDefault="00AE654D" w:rsidP="00AE65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7EA4BDE" w14:textId="606F95E0" w:rsidR="00AE654D" w:rsidRDefault="00AE654D" w:rsidP="00AE654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 __________________                   _______________________________</w:t>
      </w:r>
    </w:p>
    <w:p w14:paraId="58414797" w14:textId="282D73F4" w:rsidR="003E2F4F" w:rsidRPr="00AA1D39" w:rsidRDefault="00AE654D" w:rsidP="00AE65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A1D39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AA1D3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1D39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</w:t>
      </w:r>
      <w:r w:rsidR="00AA1D3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A1D39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14:paraId="33D59DAC" w14:textId="4E47B23A" w:rsidR="00AE654D" w:rsidRDefault="003E2F4F" w:rsidP="00AE65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_______________________                       ______________________________________</w:t>
      </w:r>
    </w:p>
    <w:p w14:paraId="0FF40E9C" w14:textId="36983C01" w:rsidR="00F76F15" w:rsidRPr="00F76F15" w:rsidRDefault="003E2F4F" w:rsidP="00551C9A">
      <w:pPr>
        <w:spacing w:after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_______________________                       ______________________________________</w:t>
      </w:r>
    </w:p>
    <w:p w14:paraId="20E1286D" w14:textId="77777777" w:rsidR="00F76F15" w:rsidRPr="00F76F15" w:rsidRDefault="00F76F15" w:rsidP="00F76F15"/>
    <w:p w14:paraId="73F93BBE" w14:textId="62CEA063" w:rsidR="00173CE4" w:rsidRDefault="00173CE4" w:rsidP="00173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01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37220CE" w14:textId="541E8A91" w:rsidR="00173CE4" w:rsidRDefault="00173CE4" w:rsidP="00173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C6142DF" w14:textId="77777777" w:rsidR="00173CE4" w:rsidRDefault="00173CE4" w:rsidP="00173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7A4F3C26" w14:textId="77777777" w:rsidR="00173CE4" w:rsidRDefault="00173CE4" w:rsidP="00173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униципальный округ Красногорский район</w:t>
      </w:r>
    </w:p>
    <w:p w14:paraId="4CC38786" w14:textId="77777777" w:rsidR="00173CE4" w:rsidRDefault="00173CE4" w:rsidP="00173C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14:paraId="0432F421" w14:textId="77777777" w:rsidR="00173CE4" w:rsidRPr="00F76F15" w:rsidRDefault="00173CE4" w:rsidP="00173CE4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от «19» апреля 2024 года № 484</w:t>
      </w:r>
    </w:p>
    <w:p w14:paraId="31CC3E4D" w14:textId="77777777" w:rsidR="00173CE4" w:rsidRDefault="00173CE4" w:rsidP="00173CE4"/>
    <w:p w14:paraId="35447499" w14:textId="62610382" w:rsidR="00173CE4" w:rsidRPr="00173CE4" w:rsidRDefault="00CB346D" w:rsidP="00173C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  <w:r w:rsidR="00173CE4" w:rsidRPr="00173CE4">
        <w:rPr>
          <w:rFonts w:ascii="Times New Roman" w:hAnsi="Times New Roman" w:cs="Times New Roman"/>
          <w:b/>
          <w:sz w:val="26"/>
          <w:szCs w:val="26"/>
        </w:rPr>
        <w:t xml:space="preserve"> комиссии по установлению стажа, дающего право </w:t>
      </w:r>
    </w:p>
    <w:p w14:paraId="1E39F4B7" w14:textId="77777777" w:rsidR="00173CE4" w:rsidRPr="00173CE4" w:rsidRDefault="00173CE4" w:rsidP="00173CE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CE4">
        <w:rPr>
          <w:rFonts w:ascii="Times New Roman" w:hAnsi="Times New Roman" w:cs="Times New Roman"/>
          <w:b/>
          <w:sz w:val="26"/>
          <w:szCs w:val="26"/>
        </w:rPr>
        <w:t xml:space="preserve">на получение ежемесячной надбавки за выслугу лет и определения </w:t>
      </w:r>
    </w:p>
    <w:p w14:paraId="7FCC6B1C" w14:textId="3ED06D91" w:rsidR="00173CE4" w:rsidRPr="00173CE4" w:rsidRDefault="00173CE4" w:rsidP="00CB346D">
      <w:pPr>
        <w:spacing w:after="0"/>
        <w:jc w:val="center"/>
        <w:rPr>
          <w:b/>
        </w:rPr>
      </w:pPr>
      <w:r w:rsidRPr="00173CE4">
        <w:rPr>
          <w:rFonts w:ascii="Times New Roman" w:hAnsi="Times New Roman" w:cs="Times New Roman"/>
          <w:b/>
          <w:sz w:val="26"/>
          <w:szCs w:val="26"/>
        </w:rPr>
        <w:t xml:space="preserve">количества дней дополнительного отпуска муниципальным служащим </w:t>
      </w:r>
    </w:p>
    <w:p w14:paraId="1A71390A" w14:textId="04A5E3FE" w:rsidR="00CB346D" w:rsidRDefault="00CB346D" w:rsidP="00F76F15"/>
    <w:p w14:paraId="6B2832F4" w14:textId="77777777" w:rsidR="00CB346D" w:rsidRPr="00F76F15" w:rsidRDefault="00CB346D" w:rsidP="00F76F1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CB346D" w14:paraId="0E50B767" w14:textId="77777777" w:rsidTr="002B5DC2">
        <w:tc>
          <w:tcPr>
            <w:tcW w:w="2405" w:type="dxa"/>
          </w:tcPr>
          <w:p w14:paraId="0D6665A2" w14:textId="420C38B3" w:rsidR="00CB346D" w:rsidRPr="00982459" w:rsidRDefault="00CB346D" w:rsidP="00F76F1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="00982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-</w:t>
            </w:r>
          </w:p>
          <w:p w14:paraId="4243973A" w14:textId="77777777" w:rsidR="00CB346D" w:rsidRPr="00982459" w:rsidRDefault="00CB346D" w:rsidP="00F76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Наталия</w:t>
            </w:r>
          </w:p>
          <w:p w14:paraId="16293126" w14:textId="06C72A59" w:rsidR="00CB346D" w:rsidRPr="00982459" w:rsidRDefault="00CB346D" w:rsidP="00F76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Генадьевна</w:t>
            </w:r>
            <w:proofErr w:type="spellEnd"/>
          </w:p>
        </w:tc>
        <w:tc>
          <w:tcPr>
            <w:tcW w:w="6662" w:type="dxa"/>
          </w:tcPr>
          <w:p w14:paraId="48C2B99E" w14:textId="77777777" w:rsidR="00CB346D" w:rsidRDefault="00DB2D93" w:rsidP="00507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>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ы муниципального образования, Совета депутатов и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ниципальный округ Красногорский район Удмуртской Республики»</w:t>
            </w:r>
          </w:p>
          <w:p w14:paraId="454F4D2E" w14:textId="18A9E4FF" w:rsidR="002B5DC2" w:rsidRPr="00DB2D93" w:rsidRDefault="002B5DC2" w:rsidP="00507790">
            <w:pPr>
              <w:jc w:val="both"/>
            </w:pPr>
          </w:p>
        </w:tc>
      </w:tr>
      <w:tr w:rsidR="00CB346D" w14:paraId="0BC558F4" w14:textId="77777777" w:rsidTr="002B5DC2">
        <w:tc>
          <w:tcPr>
            <w:tcW w:w="2405" w:type="dxa"/>
          </w:tcPr>
          <w:p w14:paraId="254AFFAB" w14:textId="29849F4B" w:rsidR="00CB346D" w:rsidRPr="00982459" w:rsidRDefault="00CB346D" w:rsidP="00F76F1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Ульянова</w:t>
            </w:r>
            <w:r w:rsidR="00982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-</w:t>
            </w:r>
          </w:p>
          <w:p w14:paraId="37606280" w14:textId="77777777" w:rsidR="00CB346D" w:rsidRPr="00982459" w:rsidRDefault="00CB346D" w:rsidP="00F76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14:paraId="4998AE27" w14:textId="53992C2B" w:rsidR="00CB346D" w:rsidRPr="00982459" w:rsidRDefault="00CB346D" w:rsidP="00F76F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6662" w:type="dxa"/>
          </w:tcPr>
          <w:p w14:paraId="4D396934" w14:textId="77777777" w:rsidR="00CB346D" w:rsidRDefault="00DB2D93" w:rsidP="00507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равовой 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ого контроля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  <w:p w14:paraId="015DEFCE" w14:textId="7157B7F7" w:rsidR="002B5DC2" w:rsidRPr="00DB2D93" w:rsidRDefault="002B5DC2" w:rsidP="00507790">
            <w:pPr>
              <w:jc w:val="both"/>
            </w:pPr>
          </w:p>
        </w:tc>
      </w:tr>
      <w:tr w:rsidR="00A94B29" w14:paraId="6AA840DA" w14:textId="77777777" w:rsidTr="002B5DC2">
        <w:tc>
          <w:tcPr>
            <w:tcW w:w="2405" w:type="dxa"/>
          </w:tcPr>
          <w:p w14:paraId="2045E0DD" w14:textId="66B590C9" w:rsidR="00A94B29" w:rsidRPr="00982459" w:rsidRDefault="00A94B29" w:rsidP="00A94B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Князева</w:t>
            </w:r>
            <w:r w:rsidR="00982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-</w:t>
            </w:r>
          </w:p>
          <w:p w14:paraId="33D04EC2" w14:textId="77777777" w:rsidR="00A94B29" w:rsidRPr="00982459" w:rsidRDefault="00A94B29" w:rsidP="00A94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  <w:p w14:paraId="2CF23513" w14:textId="596A4576" w:rsidR="00A94B29" w:rsidRPr="00982459" w:rsidRDefault="00A94B29" w:rsidP="00A94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6662" w:type="dxa"/>
          </w:tcPr>
          <w:p w14:paraId="5E3F951A" w14:textId="77777777" w:rsidR="00A94B29" w:rsidRDefault="00DB2D93" w:rsidP="00507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E00BF" w:rsidRPr="00DB2D93">
              <w:rPr>
                <w:rFonts w:ascii="Times New Roman" w:hAnsi="Times New Roman" w:cs="Times New Roman"/>
                <w:sz w:val="26"/>
                <w:szCs w:val="26"/>
              </w:rPr>
              <w:t>ачальник отдела правовой, организационной и кадровой работы Администрации муниципального образования «Муниципальный округ Красногорский район Удмуртской Республики»</w:t>
            </w:r>
          </w:p>
          <w:p w14:paraId="62EAF43A" w14:textId="2E85CE14" w:rsidR="002B5DC2" w:rsidRPr="00DB2D93" w:rsidRDefault="002B5DC2" w:rsidP="00507790">
            <w:pPr>
              <w:jc w:val="both"/>
            </w:pPr>
          </w:p>
        </w:tc>
      </w:tr>
      <w:tr w:rsidR="00A94B29" w14:paraId="732F6BA8" w14:textId="77777777" w:rsidTr="002B5DC2">
        <w:tc>
          <w:tcPr>
            <w:tcW w:w="2405" w:type="dxa"/>
          </w:tcPr>
          <w:p w14:paraId="10E105CE" w14:textId="46DA1D90" w:rsidR="00DB2D93" w:rsidRPr="00982459" w:rsidRDefault="00DB2D93" w:rsidP="00A94B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  <w:r w:rsidR="00982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-</w:t>
            </w:r>
          </w:p>
          <w:p w14:paraId="56D17BE7" w14:textId="77777777" w:rsidR="00A94B29" w:rsidRDefault="00507790" w:rsidP="00720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DB2D93" w:rsidRPr="009824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3CCE361" w14:textId="0C86A4CF" w:rsidR="00720A70" w:rsidRPr="00720A70" w:rsidRDefault="00720A70" w:rsidP="00720A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0CCF7004" w14:textId="2266C3E1" w:rsidR="00A94B29" w:rsidRDefault="00507790" w:rsidP="00507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нтрольно-счетного органа </w:t>
            </w:r>
            <w:bookmarkStart w:id="1" w:name="_Hlk165885795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ниципальный округ Красногорский район Удмуртской Республики»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763BE790" w14:textId="4847FD5B" w:rsidR="002B5DC2" w:rsidRPr="00DB2D93" w:rsidRDefault="002B5DC2" w:rsidP="00507790">
            <w:pPr>
              <w:jc w:val="both"/>
            </w:pPr>
          </w:p>
        </w:tc>
      </w:tr>
      <w:tr w:rsidR="00A94B29" w14:paraId="6E16872B" w14:textId="77777777" w:rsidTr="002B5DC2">
        <w:tc>
          <w:tcPr>
            <w:tcW w:w="2405" w:type="dxa"/>
          </w:tcPr>
          <w:p w14:paraId="01C65F54" w14:textId="309730F4" w:rsidR="00A94B29" w:rsidRPr="00982459" w:rsidRDefault="00A94B29" w:rsidP="00A94B2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Матушкина</w:t>
            </w:r>
            <w:r w:rsidR="00982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-</w:t>
            </w:r>
          </w:p>
          <w:p w14:paraId="3243D011" w14:textId="77777777" w:rsidR="00A94B29" w:rsidRPr="00982459" w:rsidRDefault="00A94B29" w:rsidP="00A94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14:paraId="7D41FF0B" w14:textId="6E91D8A5" w:rsidR="00A94B29" w:rsidRPr="00982459" w:rsidRDefault="00A94B29" w:rsidP="00A94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45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662" w:type="dxa"/>
          </w:tcPr>
          <w:p w14:paraId="67E2424E" w14:textId="26122294" w:rsidR="00A94B29" w:rsidRPr="00507790" w:rsidRDefault="00A1705A" w:rsidP="00507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790">
              <w:rPr>
                <w:rFonts w:ascii="Times New Roman" w:hAnsi="Times New Roman" w:cs="Times New Roman"/>
                <w:sz w:val="26"/>
                <w:szCs w:val="26"/>
              </w:rPr>
              <w:t>Главный бухгалтер МКУ «Ц</w:t>
            </w:r>
            <w:r w:rsidR="00507790" w:rsidRPr="00507790">
              <w:rPr>
                <w:rFonts w:ascii="Times New Roman" w:hAnsi="Times New Roman" w:cs="Times New Roman"/>
                <w:sz w:val="26"/>
                <w:szCs w:val="26"/>
              </w:rPr>
              <w:t>Б Красногорского района</w:t>
            </w:r>
            <w:r w:rsidRPr="005077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07790" w:rsidRPr="0050779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14:paraId="2AC32F3A" w14:textId="77777777" w:rsidR="00F76F15" w:rsidRPr="00F76F15" w:rsidRDefault="00F76F15" w:rsidP="00F76F15"/>
    <w:p w14:paraId="1CF789D5" w14:textId="77777777" w:rsidR="00F76F15" w:rsidRPr="00F76F15" w:rsidRDefault="00F76F15" w:rsidP="00F76F15"/>
    <w:p w14:paraId="5F6F67F9" w14:textId="77777777" w:rsidR="00F76F15" w:rsidRPr="00F76F15" w:rsidRDefault="00F76F15" w:rsidP="00F76F15"/>
    <w:p w14:paraId="4FF4B31E" w14:textId="77777777" w:rsidR="00F76F15" w:rsidRPr="00F76F15" w:rsidRDefault="00F76F15" w:rsidP="00F76F15"/>
    <w:p w14:paraId="52507698" w14:textId="77777777" w:rsidR="00F76F15" w:rsidRPr="00F76F15" w:rsidRDefault="00F76F15" w:rsidP="00F76F15"/>
    <w:p w14:paraId="6DBD037E" w14:textId="77777777" w:rsidR="00DE02F2" w:rsidRDefault="00DE02F2"/>
    <w:sectPr w:rsidR="00DE02F2" w:rsidSect="00DF60C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6B34"/>
    <w:multiLevelType w:val="hybridMultilevel"/>
    <w:tmpl w:val="611872E0"/>
    <w:lvl w:ilvl="0" w:tplc="B00A1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92D53"/>
    <w:multiLevelType w:val="multilevel"/>
    <w:tmpl w:val="81D674F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" w15:restartNumberingAfterBreak="0">
    <w:nsid w:val="2F5336CF"/>
    <w:multiLevelType w:val="hybridMultilevel"/>
    <w:tmpl w:val="CB62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1C7A"/>
    <w:multiLevelType w:val="hybridMultilevel"/>
    <w:tmpl w:val="891EB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7DFB"/>
    <w:multiLevelType w:val="hybridMultilevel"/>
    <w:tmpl w:val="E5C6779E"/>
    <w:lvl w:ilvl="0" w:tplc="062AF6C8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341D77A9"/>
    <w:multiLevelType w:val="hybridMultilevel"/>
    <w:tmpl w:val="C57CB3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8A3857"/>
    <w:multiLevelType w:val="multilevel"/>
    <w:tmpl w:val="2D4A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tabs>
          <w:tab w:val="num" w:pos="1438"/>
        </w:tabs>
        <w:ind w:left="1438" w:hanging="870"/>
      </w:pPr>
      <w:rPr>
        <w:rFonts w:cs="Times New Roman"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644"/>
        </w:tabs>
        <w:ind w:left="1644" w:hanging="870"/>
      </w:pPr>
      <w:rPr>
        <w:rFonts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870"/>
      </w:pPr>
      <w:rPr>
        <w:rFonts w:cs="Times New Roman"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  <w:b/>
        <w:i/>
        <w:color w:val="000000"/>
      </w:rPr>
    </w:lvl>
  </w:abstractNum>
  <w:abstractNum w:abstractNumId="7" w15:restartNumberingAfterBreak="0">
    <w:nsid w:val="4ABE124E"/>
    <w:multiLevelType w:val="hybridMultilevel"/>
    <w:tmpl w:val="2D50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49BE"/>
    <w:multiLevelType w:val="hybridMultilevel"/>
    <w:tmpl w:val="9F74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2EED"/>
    <w:multiLevelType w:val="hybridMultilevel"/>
    <w:tmpl w:val="65F4B404"/>
    <w:lvl w:ilvl="0" w:tplc="081689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8943E83"/>
    <w:multiLevelType w:val="multilevel"/>
    <w:tmpl w:val="CC2673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79C54296"/>
    <w:multiLevelType w:val="hybridMultilevel"/>
    <w:tmpl w:val="2D486D8C"/>
    <w:lvl w:ilvl="0" w:tplc="25B27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6E"/>
    <w:rsid w:val="000459C7"/>
    <w:rsid w:val="0008360B"/>
    <w:rsid w:val="000A1243"/>
    <w:rsid w:val="000E3189"/>
    <w:rsid w:val="0011112A"/>
    <w:rsid w:val="00112026"/>
    <w:rsid w:val="0015290B"/>
    <w:rsid w:val="00173CE4"/>
    <w:rsid w:val="00182D38"/>
    <w:rsid w:val="00190138"/>
    <w:rsid w:val="001B6BA4"/>
    <w:rsid w:val="001D6D77"/>
    <w:rsid w:val="001E00C7"/>
    <w:rsid w:val="001E172B"/>
    <w:rsid w:val="00245BB8"/>
    <w:rsid w:val="00262820"/>
    <w:rsid w:val="00296840"/>
    <w:rsid w:val="002A113A"/>
    <w:rsid w:val="002B5DC2"/>
    <w:rsid w:val="002F5EE7"/>
    <w:rsid w:val="003349AE"/>
    <w:rsid w:val="00340107"/>
    <w:rsid w:val="00373B20"/>
    <w:rsid w:val="003A34AC"/>
    <w:rsid w:val="003E2F4F"/>
    <w:rsid w:val="003E3B69"/>
    <w:rsid w:val="00457EE3"/>
    <w:rsid w:val="004752A7"/>
    <w:rsid w:val="004A6C63"/>
    <w:rsid w:val="00507790"/>
    <w:rsid w:val="005267D2"/>
    <w:rsid w:val="0055180F"/>
    <w:rsid w:val="00551C9A"/>
    <w:rsid w:val="00581FFC"/>
    <w:rsid w:val="005A626E"/>
    <w:rsid w:val="005B5565"/>
    <w:rsid w:val="005D68DB"/>
    <w:rsid w:val="005D6990"/>
    <w:rsid w:val="00610F1D"/>
    <w:rsid w:val="0061714D"/>
    <w:rsid w:val="0064024D"/>
    <w:rsid w:val="00647928"/>
    <w:rsid w:val="006A49F5"/>
    <w:rsid w:val="006B481E"/>
    <w:rsid w:val="00717BAE"/>
    <w:rsid w:val="00720A70"/>
    <w:rsid w:val="0077421A"/>
    <w:rsid w:val="007B16F2"/>
    <w:rsid w:val="007D3A08"/>
    <w:rsid w:val="008312B0"/>
    <w:rsid w:val="00877498"/>
    <w:rsid w:val="008F2980"/>
    <w:rsid w:val="00920003"/>
    <w:rsid w:val="00945972"/>
    <w:rsid w:val="00982459"/>
    <w:rsid w:val="009D1044"/>
    <w:rsid w:val="009E00BF"/>
    <w:rsid w:val="00A06007"/>
    <w:rsid w:val="00A1705A"/>
    <w:rsid w:val="00A931AC"/>
    <w:rsid w:val="00A94B29"/>
    <w:rsid w:val="00AA1D39"/>
    <w:rsid w:val="00AE654D"/>
    <w:rsid w:val="00B42613"/>
    <w:rsid w:val="00B44A6C"/>
    <w:rsid w:val="00B618D0"/>
    <w:rsid w:val="00B6569F"/>
    <w:rsid w:val="00B961AA"/>
    <w:rsid w:val="00BA14BB"/>
    <w:rsid w:val="00BA6639"/>
    <w:rsid w:val="00BE1034"/>
    <w:rsid w:val="00C557DE"/>
    <w:rsid w:val="00CA7E7B"/>
    <w:rsid w:val="00CB2E3D"/>
    <w:rsid w:val="00CB346D"/>
    <w:rsid w:val="00CF1112"/>
    <w:rsid w:val="00D90C62"/>
    <w:rsid w:val="00DA010D"/>
    <w:rsid w:val="00DB2D93"/>
    <w:rsid w:val="00DE02F2"/>
    <w:rsid w:val="00DF571A"/>
    <w:rsid w:val="00DF60CA"/>
    <w:rsid w:val="00E3063C"/>
    <w:rsid w:val="00E5445A"/>
    <w:rsid w:val="00E72165"/>
    <w:rsid w:val="00EB2E2F"/>
    <w:rsid w:val="00EE7321"/>
    <w:rsid w:val="00F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C19F"/>
  <w15:chartTrackingRefBased/>
  <w15:docId w15:val="{855D71C8-EF77-45C6-8F5C-3A263F09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A0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7D3A08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rsid w:val="007D3A08"/>
  </w:style>
  <w:style w:type="character" w:customStyle="1" w:styleId="apple-style-span">
    <w:name w:val="apple-style-span"/>
    <w:rsid w:val="007D3A08"/>
  </w:style>
  <w:style w:type="paragraph" w:styleId="a5">
    <w:name w:val="List Paragraph"/>
    <w:basedOn w:val="a"/>
    <w:uiPriority w:val="34"/>
    <w:qFormat/>
    <w:rsid w:val="007D3A08"/>
    <w:pPr>
      <w:ind w:left="720"/>
      <w:contextualSpacing/>
    </w:pPr>
  </w:style>
  <w:style w:type="paragraph" w:styleId="a6">
    <w:name w:val="No Spacing"/>
    <w:uiPriority w:val="1"/>
    <w:qFormat/>
    <w:rsid w:val="00245BB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5BB8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67D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7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1FD7-D30D-4A89-8AE2-AF37A5D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ция</cp:lastModifiedBy>
  <cp:revision>60</cp:revision>
  <cp:lastPrinted>2024-05-03T11:19:00Z</cp:lastPrinted>
  <dcterms:created xsi:type="dcterms:W3CDTF">2022-11-03T09:44:00Z</dcterms:created>
  <dcterms:modified xsi:type="dcterms:W3CDTF">2024-05-06T08:57:00Z</dcterms:modified>
</cp:coreProperties>
</file>